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262CC5">
        <w:rPr>
          <w:sz w:val="28"/>
          <w:szCs w:val="28"/>
        </w:rPr>
        <w:t>17</w:t>
      </w:r>
      <w:r w:rsidR="00ED6762">
        <w:rPr>
          <w:sz w:val="28"/>
          <w:szCs w:val="28"/>
        </w:rPr>
        <w:t>.04</w:t>
      </w:r>
      <w:r w:rsidR="00A70A3B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ED6762">
        <w:rPr>
          <w:sz w:val="28"/>
          <w:szCs w:val="28"/>
        </w:rPr>
        <w:t>.50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B323BD" w:rsidRPr="00C32AD9" w:rsidRDefault="00CA218F" w:rsidP="00D4273E">
      <w:pPr>
        <w:spacing w:before="480"/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1631F8" w:rsidP="00031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Stubno sprzeda w drodze </w:t>
      </w:r>
      <w:r w:rsidR="0039192E">
        <w:rPr>
          <w:sz w:val="28"/>
          <w:szCs w:val="28"/>
        </w:rPr>
        <w:t xml:space="preserve"> przetargu ustnego nieograniczonego n/w drzewo, zlokal</w:t>
      </w:r>
      <w:r w:rsidR="00ED6762">
        <w:rPr>
          <w:sz w:val="28"/>
          <w:szCs w:val="28"/>
        </w:rPr>
        <w:t>izowane na terenie mienia komunalnego ( pastwisko ) obręb Stubno</w:t>
      </w:r>
      <w:r>
        <w:rPr>
          <w:sz w:val="28"/>
          <w:szCs w:val="28"/>
        </w:rPr>
        <w:t>:</w:t>
      </w:r>
    </w:p>
    <w:p w:rsidR="003D6B18" w:rsidRPr="00231DCA" w:rsidRDefault="003D6B18" w:rsidP="0003156D">
      <w:pPr>
        <w:ind w:firstLine="708"/>
        <w:jc w:val="both"/>
        <w:rPr>
          <w:b/>
          <w:sz w:val="28"/>
          <w:szCs w:val="28"/>
        </w:rPr>
      </w:pPr>
    </w:p>
    <w:p w:rsidR="003026C5" w:rsidRPr="00231DCA" w:rsidRDefault="00C32AD9" w:rsidP="00DE1798">
      <w:pPr>
        <w:tabs>
          <w:tab w:val="left" w:leader="dot" w:pos="5103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DE1798">
        <w:rPr>
          <w:b/>
          <w:sz w:val="28"/>
          <w:szCs w:val="28"/>
        </w:rPr>
        <w:tab/>
      </w:r>
      <w:r w:rsidR="003026C5" w:rsidRPr="00231DCA">
        <w:rPr>
          <w:b/>
          <w:sz w:val="28"/>
          <w:szCs w:val="28"/>
        </w:rPr>
        <w:t>cena</w:t>
      </w:r>
    </w:p>
    <w:p w:rsidR="00D4392E" w:rsidRDefault="00ED6762" w:rsidP="00DE1798">
      <w:pPr>
        <w:pStyle w:val="Akapitzlist"/>
        <w:numPr>
          <w:ilvl w:val="0"/>
          <w:numId w:val="7"/>
        </w:numPr>
        <w:tabs>
          <w:tab w:val="left" w:leader="do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la</w:t>
      </w:r>
      <w:r w:rsidR="00DE1798">
        <w:rPr>
          <w:sz w:val="28"/>
          <w:szCs w:val="28"/>
        </w:rPr>
        <w:tab/>
      </w:r>
      <w:r>
        <w:rPr>
          <w:sz w:val="28"/>
          <w:szCs w:val="28"/>
        </w:rPr>
        <w:t>470</w:t>
      </w:r>
      <w:r w:rsidR="00A70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4D29">
        <w:rPr>
          <w:sz w:val="28"/>
          <w:szCs w:val="28"/>
        </w:rPr>
        <w:t xml:space="preserve">00 zł </w:t>
      </w:r>
    </w:p>
    <w:p w:rsidR="00ED6762" w:rsidRDefault="00ED6762" w:rsidP="00DE1798">
      <w:pPr>
        <w:pStyle w:val="Akapitzlist"/>
        <w:numPr>
          <w:ilvl w:val="0"/>
          <w:numId w:val="7"/>
        </w:numPr>
        <w:tabs>
          <w:tab w:val="left" w:leader="do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la</w:t>
      </w:r>
      <w:r w:rsidR="00DE1798">
        <w:rPr>
          <w:sz w:val="28"/>
          <w:szCs w:val="28"/>
        </w:rPr>
        <w:tab/>
      </w:r>
      <w:r>
        <w:rPr>
          <w:sz w:val="28"/>
          <w:szCs w:val="28"/>
        </w:rPr>
        <w:t>470,</w:t>
      </w:r>
      <w:r w:rsidR="00A70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zł </w:t>
      </w:r>
    </w:p>
    <w:p w:rsidR="00ED6762" w:rsidRDefault="00ED6762" w:rsidP="00DE1798">
      <w:pPr>
        <w:pStyle w:val="Akapitzlist"/>
        <w:numPr>
          <w:ilvl w:val="0"/>
          <w:numId w:val="7"/>
        </w:numPr>
        <w:tabs>
          <w:tab w:val="left" w:leader="do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la</w:t>
      </w:r>
      <w:r w:rsidR="00DE1798">
        <w:rPr>
          <w:sz w:val="28"/>
          <w:szCs w:val="28"/>
        </w:rPr>
        <w:tab/>
      </w:r>
      <w:r>
        <w:rPr>
          <w:sz w:val="28"/>
          <w:szCs w:val="28"/>
        </w:rPr>
        <w:t>220,</w:t>
      </w:r>
      <w:r w:rsidR="00A70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zł </w:t>
      </w:r>
    </w:p>
    <w:p w:rsidR="00ED6762" w:rsidRDefault="00ED6762" w:rsidP="00DE1798">
      <w:pPr>
        <w:pStyle w:val="Akapitzlist"/>
        <w:numPr>
          <w:ilvl w:val="0"/>
          <w:numId w:val="7"/>
        </w:numPr>
        <w:tabs>
          <w:tab w:val="left" w:leader="do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la</w:t>
      </w:r>
      <w:r w:rsidR="00DE1798">
        <w:rPr>
          <w:sz w:val="28"/>
          <w:szCs w:val="28"/>
        </w:rPr>
        <w:tab/>
      </w:r>
      <w:r>
        <w:rPr>
          <w:sz w:val="28"/>
          <w:szCs w:val="28"/>
        </w:rPr>
        <w:t>550,</w:t>
      </w:r>
      <w:r w:rsidR="00A70A3B">
        <w:rPr>
          <w:sz w:val="28"/>
          <w:szCs w:val="28"/>
        </w:rPr>
        <w:t xml:space="preserve"> </w:t>
      </w:r>
      <w:r>
        <w:rPr>
          <w:sz w:val="28"/>
          <w:szCs w:val="28"/>
        </w:rPr>
        <w:t>00 zł</w:t>
      </w:r>
    </w:p>
    <w:p w:rsidR="00ED6762" w:rsidRPr="00774D29" w:rsidRDefault="00ED6762" w:rsidP="00DE1798">
      <w:pPr>
        <w:pStyle w:val="Akapitzlist"/>
        <w:numPr>
          <w:ilvl w:val="0"/>
          <w:numId w:val="7"/>
        </w:numPr>
        <w:tabs>
          <w:tab w:val="left" w:leader="do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Topola</w:t>
      </w:r>
      <w:r w:rsidR="00DE1798">
        <w:rPr>
          <w:sz w:val="28"/>
          <w:szCs w:val="28"/>
        </w:rPr>
        <w:tab/>
      </w:r>
      <w:r>
        <w:rPr>
          <w:sz w:val="28"/>
          <w:szCs w:val="28"/>
        </w:rPr>
        <w:t>550,</w:t>
      </w:r>
      <w:r w:rsidR="00A70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zł </w:t>
      </w:r>
    </w:p>
    <w:p w:rsidR="003A390A" w:rsidRPr="00231DCA" w:rsidRDefault="00CA218F" w:rsidP="00DE1798">
      <w:pPr>
        <w:spacing w:before="480"/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16519F" w:rsidRPr="0016519F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 xml:space="preserve">w </w:t>
      </w:r>
      <w:r w:rsidR="00763625">
        <w:rPr>
          <w:b/>
          <w:sz w:val="28"/>
          <w:szCs w:val="28"/>
        </w:rPr>
        <w:t>dniu 30</w:t>
      </w:r>
      <w:r w:rsidR="00A70A3B">
        <w:rPr>
          <w:b/>
          <w:sz w:val="28"/>
          <w:szCs w:val="28"/>
        </w:rPr>
        <w:t xml:space="preserve"> kwietnia 2024 r. </w:t>
      </w:r>
      <w:r w:rsidR="00A70A3B">
        <w:rPr>
          <w:sz w:val="28"/>
          <w:szCs w:val="28"/>
        </w:rPr>
        <w:t>(wtorek</w:t>
      </w:r>
      <w:r w:rsidR="0016519F">
        <w:rPr>
          <w:sz w:val="28"/>
          <w:szCs w:val="28"/>
        </w:rPr>
        <w:t>)</w:t>
      </w:r>
      <w:r w:rsidR="00A70A3B">
        <w:rPr>
          <w:sz w:val="28"/>
          <w:szCs w:val="28"/>
        </w:rPr>
        <w:t xml:space="preserve"> </w:t>
      </w:r>
      <w:r w:rsidR="0016519F">
        <w:rPr>
          <w:sz w:val="28"/>
          <w:szCs w:val="28"/>
        </w:rPr>
        <w:t xml:space="preserve">o </w:t>
      </w:r>
      <w:r w:rsidR="0016519F" w:rsidRPr="0016519F">
        <w:rPr>
          <w:b/>
          <w:sz w:val="28"/>
          <w:szCs w:val="28"/>
        </w:rPr>
        <w:t>godz.</w:t>
      </w:r>
      <w:r w:rsidR="0016519F">
        <w:rPr>
          <w:b/>
          <w:sz w:val="28"/>
          <w:szCs w:val="28"/>
        </w:rPr>
        <w:t xml:space="preserve"> </w:t>
      </w:r>
      <w:r w:rsidR="0016519F" w:rsidRPr="0016519F">
        <w:rPr>
          <w:b/>
          <w:sz w:val="28"/>
          <w:szCs w:val="28"/>
        </w:rPr>
        <w:t xml:space="preserve">9 </w:t>
      </w:r>
      <w:r w:rsidR="0016519F" w:rsidRPr="0016519F">
        <w:rPr>
          <w:b/>
          <w:sz w:val="28"/>
          <w:szCs w:val="28"/>
          <w:vertAlign w:val="superscript"/>
        </w:rPr>
        <w:t>00</w:t>
      </w:r>
      <w:r w:rsidR="0016519F">
        <w:rPr>
          <w:sz w:val="28"/>
          <w:szCs w:val="28"/>
        </w:rPr>
        <w:t>. Osoby zainteresowane uczestnictwem w przetargu, proszone są prz</w:t>
      </w:r>
      <w:r w:rsidR="00763625">
        <w:rPr>
          <w:sz w:val="28"/>
          <w:szCs w:val="28"/>
        </w:rPr>
        <w:t>ybycie na parking</w:t>
      </w:r>
      <w:r w:rsidR="00A70A3B">
        <w:rPr>
          <w:sz w:val="28"/>
          <w:szCs w:val="28"/>
        </w:rPr>
        <w:t xml:space="preserve"> przy cmentarzu komunalnym w Stubnie</w:t>
      </w:r>
      <w:r w:rsidR="0016519F">
        <w:rPr>
          <w:sz w:val="28"/>
          <w:szCs w:val="28"/>
        </w:rPr>
        <w:t>.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DE1798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F64AAE" w:rsidRDefault="00F64AAE" w:rsidP="005002D8">
      <w:pPr>
        <w:spacing w:before="600" w:after="0"/>
        <w:ind w:left="567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ójt Gminy Stubno</w:t>
      </w:r>
    </w:p>
    <w:p w:rsidR="00F64AAE" w:rsidRPr="00231DCA" w:rsidRDefault="00F64AAE" w:rsidP="005002D8">
      <w:pPr>
        <w:spacing w:after="60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2E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839A9"/>
    <w:rsid w:val="000A5305"/>
    <w:rsid w:val="000B5E2E"/>
    <w:rsid w:val="000E7633"/>
    <w:rsid w:val="00106443"/>
    <w:rsid w:val="00122FB4"/>
    <w:rsid w:val="00133C20"/>
    <w:rsid w:val="00141F08"/>
    <w:rsid w:val="001631F8"/>
    <w:rsid w:val="0016519F"/>
    <w:rsid w:val="001E164C"/>
    <w:rsid w:val="00231DCA"/>
    <w:rsid w:val="00236F37"/>
    <w:rsid w:val="00262CC5"/>
    <w:rsid w:val="002633B5"/>
    <w:rsid w:val="002754C3"/>
    <w:rsid w:val="002856A4"/>
    <w:rsid w:val="002E4FC8"/>
    <w:rsid w:val="003026C5"/>
    <w:rsid w:val="00317846"/>
    <w:rsid w:val="003661C5"/>
    <w:rsid w:val="0039192E"/>
    <w:rsid w:val="003A390A"/>
    <w:rsid w:val="003A4D0F"/>
    <w:rsid w:val="003D6B18"/>
    <w:rsid w:val="00453E2A"/>
    <w:rsid w:val="004619AA"/>
    <w:rsid w:val="00495FA7"/>
    <w:rsid w:val="004969DD"/>
    <w:rsid w:val="004A0D5C"/>
    <w:rsid w:val="004A39D7"/>
    <w:rsid w:val="004A4A50"/>
    <w:rsid w:val="004F60D5"/>
    <w:rsid w:val="005002D8"/>
    <w:rsid w:val="00533AFB"/>
    <w:rsid w:val="005343CA"/>
    <w:rsid w:val="005702C3"/>
    <w:rsid w:val="00572375"/>
    <w:rsid w:val="005A2FA0"/>
    <w:rsid w:val="005C2139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63625"/>
    <w:rsid w:val="00774D29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0A3B"/>
    <w:rsid w:val="00A71DEC"/>
    <w:rsid w:val="00A72DC0"/>
    <w:rsid w:val="00AA0732"/>
    <w:rsid w:val="00AC632A"/>
    <w:rsid w:val="00AE759F"/>
    <w:rsid w:val="00AE7C45"/>
    <w:rsid w:val="00B02109"/>
    <w:rsid w:val="00B2047E"/>
    <w:rsid w:val="00B323BD"/>
    <w:rsid w:val="00B523D1"/>
    <w:rsid w:val="00B73FC6"/>
    <w:rsid w:val="00B83132"/>
    <w:rsid w:val="00BA2C8E"/>
    <w:rsid w:val="00BA3035"/>
    <w:rsid w:val="00BA69EE"/>
    <w:rsid w:val="00BC1ABB"/>
    <w:rsid w:val="00BC2653"/>
    <w:rsid w:val="00BE2A2A"/>
    <w:rsid w:val="00BF44E2"/>
    <w:rsid w:val="00C32AD9"/>
    <w:rsid w:val="00C56A55"/>
    <w:rsid w:val="00C95E9F"/>
    <w:rsid w:val="00CA218F"/>
    <w:rsid w:val="00CB6571"/>
    <w:rsid w:val="00CE09CF"/>
    <w:rsid w:val="00D06717"/>
    <w:rsid w:val="00D342CB"/>
    <w:rsid w:val="00D4273E"/>
    <w:rsid w:val="00D4392E"/>
    <w:rsid w:val="00D46D48"/>
    <w:rsid w:val="00D527A3"/>
    <w:rsid w:val="00D661F8"/>
    <w:rsid w:val="00D76AA2"/>
    <w:rsid w:val="00DE1798"/>
    <w:rsid w:val="00E63529"/>
    <w:rsid w:val="00E70C41"/>
    <w:rsid w:val="00E8217F"/>
    <w:rsid w:val="00E93EF8"/>
    <w:rsid w:val="00E96300"/>
    <w:rsid w:val="00EA42EF"/>
    <w:rsid w:val="00EA5999"/>
    <w:rsid w:val="00ED6762"/>
    <w:rsid w:val="00ED7E05"/>
    <w:rsid w:val="00EF262B"/>
    <w:rsid w:val="00F311DC"/>
    <w:rsid w:val="00F5530F"/>
    <w:rsid w:val="00F64AAE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243E-ABEA-4C5E-82CA-A631AB4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3</cp:revision>
  <cp:lastPrinted>2024-04-17T06:24:00Z</cp:lastPrinted>
  <dcterms:created xsi:type="dcterms:W3CDTF">2024-04-19T06:53:00Z</dcterms:created>
  <dcterms:modified xsi:type="dcterms:W3CDTF">2024-04-19T06:54:00Z</dcterms:modified>
</cp:coreProperties>
</file>